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phicTable"/>
        <w:tblW w:w="10513" w:type="dxa"/>
        <w:jc w:val="left"/>
        <w:tblInd w:w="-360" w:type="dxa"/>
        <w:tblLook w:val="04A0" w:firstRow="1" w:lastRow="0" w:firstColumn="1" w:lastColumn="0" w:noHBand="0" w:noVBand="1"/>
      </w:tblPr>
      <w:tblGrid>
        <w:gridCol w:w="2340"/>
        <w:gridCol w:w="5040"/>
        <w:gridCol w:w="2880"/>
        <w:gridCol w:w="253"/>
      </w:tblGrid>
      <w:tr w:rsidR="00D45FDC" w:rsidRPr="00AC44EA" w14:paraId="58FD8A48" w14:textId="77777777" w:rsidTr="00FF5CCD">
        <w:trPr>
          <w:trHeight w:val="256"/>
          <w:jc w:val="left"/>
        </w:trPr>
        <w:tc>
          <w:tcPr>
            <w:tcW w:w="2340" w:type="dxa"/>
            <w:vMerge w:val="restart"/>
            <w:vAlign w:val="top"/>
          </w:tcPr>
          <w:p w14:paraId="2FE4B120" w14:textId="5ECFF567" w:rsidR="00D45FDC" w:rsidRPr="00AC44EA" w:rsidRDefault="00D45FDC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3FF5A259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C3F1E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0" w:type="dxa"/>
            <w:vAlign w:val="top"/>
          </w:tcPr>
          <w:p w14:paraId="288CA1AC" w14:textId="09377734" w:rsidR="00D45FDC" w:rsidRPr="00AC44EA" w:rsidRDefault="00D45FDC" w:rsidP="00D45FDC">
            <w:pPr>
              <w:pStyle w:val="Title"/>
              <w:jc w:val="left"/>
              <w:rPr>
                <w:noProof/>
              </w:rPr>
            </w:pPr>
            <w:r w:rsidRPr="00AC44EA">
              <w:t>Annabelle L</w:t>
            </w:r>
            <w:r>
              <w:t>.</w:t>
            </w:r>
            <w:r w:rsidRPr="00AC44EA">
              <w:t xml:space="preserve"> </w:t>
            </w:r>
            <w:r w:rsidRPr="00032E31">
              <w:t>Strong</w:t>
            </w:r>
          </w:p>
        </w:tc>
        <w:tc>
          <w:tcPr>
            <w:tcW w:w="2880" w:type="dxa"/>
          </w:tcPr>
          <w:p w14:paraId="2979A932" w14:textId="77777777" w:rsidR="00D45FDC" w:rsidRPr="00AC44EA" w:rsidRDefault="00D45FDC" w:rsidP="00D65268">
            <w:pPr>
              <w:pStyle w:val="NoSpacing"/>
            </w:pPr>
          </w:p>
        </w:tc>
        <w:tc>
          <w:tcPr>
            <w:tcW w:w="253" w:type="dxa"/>
            <w:vMerge w:val="restart"/>
            <w:vAlign w:val="top"/>
          </w:tcPr>
          <w:p w14:paraId="6CFBD5B6" w14:textId="40D43ECA" w:rsidR="00D45FDC" w:rsidRPr="00AC44EA" w:rsidRDefault="00D45FDC" w:rsidP="00D65268">
            <w:pPr>
              <w:pStyle w:val="NoSpacing"/>
            </w:pPr>
          </w:p>
        </w:tc>
      </w:tr>
      <w:tr w:rsidR="00D45FDC" w:rsidRPr="00AC44EA" w14:paraId="4706AED6" w14:textId="77777777" w:rsidTr="005C33E8">
        <w:trPr>
          <w:trHeight w:val="889"/>
          <w:jc w:val="left"/>
        </w:trPr>
        <w:tc>
          <w:tcPr>
            <w:tcW w:w="2340" w:type="dxa"/>
            <w:vMerge/>
          </w:tcPr>
          <w:p w14:paraId="0E24FDB5" w14:textId="77777777" w:rsidR="00D45FDC" w:rsidRPr="0026769E" w:rsidRDefault="00D45FDC" w:rsidP="00D65268">
            <w:pPr>
              <w:pStyle w:val="NoSpacing"/>
              <w:jc w:val="right"/>
            </w:pPr>
          </w:p>
        </w:tc>
        <w:tc>
          <w:tcPr>
            <w:tcW w:w="5040" w:type="dxa"/>
          </w:tcPr>
          <w:p w14:paraId="77A25EF0" w14:textId="73F3B8BD" w:rsidR="00D45FDC" w:rsidRPr="00AC44EA" w:rsidRDefault="00D45FDC" w:rsidP="005C33E8">
            <w:pPr>
              <w:pStyle w:val="NoSpacing"/>
              <w:jc w:val="both"/>
            </w:pPr>
            <w:r w:rsidRPr="00246259">
              <w:rPr>
                <w:b/>
                <w:bCs/>
              </w:rPr>
              <w:t>User-inspired full-stack engineer</w:t>
            </w:r>
            <w:r w:rsidRPr="00246259">
              <w:t xml:space="preserve"> </w:t>
            </w:r>
            <w:r w:rsidRPr="00D65268">
              <w:t xml:space="preserve">passionate about uniting </w:t>
            </w:r>
            <w:r w:rsidR="00E50681">
              <w:t>code</w:t>
            </w:r>
            <w:r w:rsidRPr="00246259">
              <w:t>, cogniti</w:t>
            </w:r>
            <w:r w:rsidR="00E50681">
              <w:t>ve</w:t>
            </w:r>
            <w:r>
              <w:t xml:space="preserve"> </w:t>
            </w:r>
            <w:r w:rsidR="00E50681">
              <w:t>science</w:t>
            </w:r>
            <w:r w:rsidRPr="00246259">
              <w:t>, and design</w:t>
            </w:r>
            <w:r w:rsidRPr="00D65268">
              <w:t xml:space="preserve"> to create impactful</w:t>
            </w:r>
            <w:r>
              <w:t>, innovative,</w:t>
            </w:r>
            <w:r w:rsidRPr="00D65268">
              <w:t xml:space="preserve"> </w:t>
            </w:r>
            <w:r>
              <w:t xml:space="preserve">and intuitive multiplatform </w:t>
            </w:r>
            <w:r w:rsidRPr="00D65268">
              <w:t>solutions</w:t>
            </w:r>
            <w:r>
              <w:t xml:space="preserve"> with clean, modular architecture.</w:t>
            </w:r>
          </w:p>
        </w:tc>
        <w:tc>
          <w:tcPr>
            <w:tcW w:w="2880" w:type="dxa"/>
          </w:tcPr>
          <w:p w14:paraId="11BC73F3" w14:textId="5E4B63D1" w:rsidR="00D45FDC" w:rsidRPr="00A618D9" w:rsidRDefault="00D45FDC" w:rsidP="00BC6BAD">
            <w:pPr>
              <w:pStyle w:val="Contact"/>
              <w:rPr>
                <w:rFonts w:ascii="HK Grotesk ExtraBold" w:hAnsi="HK Grotesk ExtraBold"/>
              </w:rPr>
            </w:pPr>
            <w:r w:rsidRPr="00A618D9">
              <w:rPr>
                <w:rFonts w:ascii="HK Grotesk ExtraBold" w:hAnsi="HK Grotesk ExtraBold"/>
              </w:rPr>
              <w:t>annabellestrong@gmail.com</w:t>
            </w:r>
          </w:p>
          <w:p w14:paraId="1A235807" w14:textId="29ADF5D3" w:rsidR="00D45FDC" w:rsidRPr="00A618D9" w:rsidRDefault="00D45FDC" w:rsidP="00BC6BAD">
            <w:pPr>
              <w:pStyle w:val="Contact"/>
              <w:rPr>
                <w:rFonts w:ascii="HK Grotesk ExtraBold" w:hAnsi="HK Grotesk ExtraBold"/>
              </w:rPr>
            </w:pPr>
            <w:r w:rsidRPr="00A618D9">
              <w:rPr>
                <w:rFonts w:ascii="HK Grotesk ExtraBold" w:hAnsi="HK Grotesk ExtraBold"/>
              </w:rPr>
              <w:t>annabellestrong.com</w:t>
            </w:r>
          </w:p>
          <w:p w14:paraId="6C6D47D5" w14:textId="1646186A" w:rsidR="00D45FDC" w:rsidRPr="00AC44EA" w:rsidRDefault="00D45FDC" w:rsidP="00BC6BAD">
            <w:pPr>
              <w:pStyle w:val="Contact"/>
            </w:pPr>
            <w:r w:rsidRPr="00A618D9">
              <w:rPr>
                <w:rFonts w:ascii="HK Grotesk ExtraBold" w:hAnsi="HK Grotesk ExtraBold"/>
              </w:rPr>
              <w:t>(860) 921-8766</w:t>
            </w:r>
          </w:p>
        </w:tc>
        <w:tc>
          <w:tcPr>
            <w:tcW w:w="253" w:type="dxa"/>
            <w:vMerge/>
            <w:vAlign w:val="top"/>
          </w:tcPr>
          <w:p w14:paraId="7D35C808" w14:textId="3B5CA686" w:rsidR="00D45FDC" w:rsidRPr="00AC44EA" w:rsidRDefault="00D45FDC" w:rsidP="00223F8B">
            <w:pPr>
              <w:pStyle w:val="BodyText"/>
            </w:pPr>
          </w:p>
        </w:tc>
      </w:tr>
    </w:tbl>
    <w:p w14:paraId="251005CD" w14:textId="68208213" w:rsidR="007A732E" w:rsidRPr="00815915" w:rsidRDefault="00694DF5" w:rsidP="00694DF5">
      <w:pPr>
        <w:pStyle w:val="Heading1"/>
        <w:ind w:left="0"/>
      </w:pPr>
      <w:r>
        <w:t xml:space="preserve">   </w:t>
      </w:r>
      <w:r w:rsidR="007A732E" w:rsidRPr="00815915">
        <w:t>Experience</w:t>
      </w:r>
    </w:p>
    <w:tbl>
      <w:tblPr>
        <w:tblStyle w:val="DescriptiveSectionTable"/>
        <w:tblW w:w="9900" w:type="dxa"/>
        <w:tblLook w:val="07A0" w:firstRow="1" w:lastRow="0" w:firstColumn="1" w:lastColumn="1" w:noHBand="1" w:noVBand="1"/>
      </w:tblPr>
      <w:tblGrid>
        <w:gridCol w:w="1890"/>
        <w:gridCol w:w="6300"/>
        <w:gridCol w:w="1710"/>
      </w:tblGrid>
      <w:tr w:rsidR="00CB47B0" w:rsidRPr="00AC44EA" w14:paraId="2CFAFD3A" w14:textId="77777777" w:rsidTr="0098535D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</w:tcPr>
          <w:p w14:paraId="518D18BD" w14:textId="77777777" w:rsidR="00CB47B0" w:rsidRPr="00AC44EA" w:rsidRDefault="00CB47B0" w:rsidP="008B657D">
            <w:pPr>
              <w:pStyle w:val="Heading3"/>
            </w:pPr>
          </w:p>
        </w:tc>
      </w:tr>
      <w:tr w:rsidR="00CB47B0" w:rsidRPr="00AC44EA" w14:paraId="2E2FC445" w14:textId="77777777" w:rsidTr="009853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7A7D804" w14:textId="17FBAA86" w:rsidR="00CB47B0" w:rsidRPr="00364E7E" w:rsidRDefault="00CB47B0" w:rsidP="008B657D">
            <w:pPr>
              <w:pStyle w:val="Heading3"/>
            </w:pPr>
            <w:r w:rsidRPr="00250B43">
              <w:t>Travelers</w:t>
            </w:r>
            <w:r>
              <w:t xml:space="preserve"> Insurance </w:t>
            </w:r>
          </w:p>
        </w:tc>
        <w:tc>
          <w:tcPr>
            <w:tcW w:w="6300" w:type="dxa"/>
          </w:tcPr>
          <w:p w14:paraId="1D16CADA" w14:textId="1EFFE3A1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Engineering Development </w:t>
            </w:r>
            <w:r>
              <w:t>Program SWE</w:t>
            </w:r>
          </w:p>
          <w:p w14:paraId="7C57482C" w14:textId="78D50154" w:rsidR="00250B43" w:rsidRPr="00443154" w:rsidRDefault="00250B43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 xml:space="preserve">Modernizing and expanding a </w:t>
            </w:r>
            <w:r w:rsidR="00D552DC">
              <w:t>critical user-facing</w:t>
            </w:r>
            <w:r w:rsidRPr="00443154">
              <w:t xml:space="preserve"> </w:t>
            </w:r>
            <w:r w:rsidR="00CB47B0" w:rsidRPr="00443154">
              <w:t xml:space="preserve">multiplatform billing </w:t>
            </w:r>
            <w:r w:rsidR="00D552DC">
              <w:t>service</w:t>
            </w:r>
          </w:p>
          <w:p w14:paraId="38430EBE" w14:textId="65059C09" w:rsidR="002C483B" w:rsidRDefault="00443154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B47B0" w:rsidRPr="00443154">
              <w:t>eceiving instruction</w:t>
            </w:r>
            <w:r w:rsidR="00CB47B0">
              <w:t xml:space="preserve"> and mentorship in </w:t>
            </w:r>
            <w:r w:rsidR="00CB47B0" w:rsidRPr="00443154">
              <w:t xml:space="preserve">cloud </w:t>
            </w:r>
            <w:r w:rsidR="001E5C69">
              <w:t>infrastructure</w:t>
            </w:r>
            <w:r w:rsidR="00CB47B0">
              <w:t xml:space="preserve">, </w:t>
            </w:r>
            <w:r w:rsidR="00246259">
              <w:t xml:space="preserve">microservice </w:t>
            </w:r>
            <w:r w:rsidR="00CB47B0">
              <w:t>architecture, test-driven development</w:t>
            </w:r>
            <w:r w:rsidR="002C483B">
              <w:t xml:space="preserve"> and </w:t>
            </w:r>
            <w:r w:rsidR="00246259">
              <w:t>Agile methodologies</w:t>
            </w:r>
          </w:p>
          <w:p w14:paraId="0E70C5EB" w14:textId="049083AE" w:rsidR="00CB47B0" w:rsidRPr="007E2CA4" w:rsidRDefault="00CB47B0" w:rsidP="002C483B">
            <w:pPr>
              <w:pStyle w:val="Und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 NODE,  EXPRESS,  REACT NATIVE,  JEST,  AWS LAMBDA,  AWS CLOUDWATCH,  </w:t>
            </w:r>
            <w:r w:rsidR="00614388"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17658F1B" w14:textId="7476E985" w:rsidR="00CB47B0" w:rsidRPr="00AC44EA" w:rsidRDefault="00CB47B0" w:rsidP="00D71F5E">
            <w:pPr>
              <w:pStyle w:val="Heading4"/>
            </w:pPr>
            <w:r w:rsidRPr="00364E7E">
              <w:t>September 2023–</w:t>
            </w:r>
            <w:r w:rsidR="004003CE">
              <w:t>Present</w:t>
            </w:r>
          </w:p>
        </w:tc>
      </w:tr>
      <w:tr w:rsidR="00CB47B0" w:rsidRPr="00AC44EA" w14:paraId="688CE888" w14:textId="77777777" w:rsidTr="009853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65D110F" w14:textId="3E6AB883" w:rsidR="00CB47B0" w:rsidRPr="00AC44EA" w:rsidRDefault="008B657D" w:rsidP="008B657D">
            <w:pPr>
              <w:pStyle w:val="InvisibleOrganization"/>
            </w:pPr>
            <w:r>
              <w:t>Travelers Insurance</w:t>
            </w:r>
          </w:p>
        </w:tc>
        <w:tc>
          <w:tcPr>
            <w:tcW w:w="6300" w:type="dxa"/>
          </w:tcPr>
          <w:p w14:paraId="2B643F79" w14:textId="77777777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>
              <w:t>Program</w:t>
            </w:r>
            <w:r w:rsidRPr="00AC44EA">
              <w:t xml:space="preserve"> Intern</w:t>
            </w:r>
          </w:p>
          <w:p w14:paraId="3FE3C253" w14:textId="543B7325" w:rsidR="00CB47B0" w:rsidRDefault="00CB47B0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 xml:space="preserve">Created and deployed </w:t>
            </w:r>
            <w:r w:rsidR="00533E03">
              <w:t>a full-stack</w:t>
            </w:r>
            <w:r w:rsidR="008B657D">
              <w:t xml:space="preserve"> NLP</w:t>
            </w:r>
            <w:r>
              <w:t xml:space="preserve"> web </w:t>
            </w:r>
            <w:r w:rsidRPr="00AC44EA">
              <w:t xml:space="preserve">app to visualize </w:t>
            </w:r>
            <w:r>
              <w:t xml:space="preserve">survey </w:t>
            </w:r>
            <w:r w:rsidRPr="00AC44EA">
              <w:t xml:space="preserve">sentiment </w:t>
            </w:r>
            <w:r w:rsidRPr="00800A47">
              <w:t>data</w:t>
            </w:r>
          </w:p>
          <w:p w14:paraId="1FA2BAED" w14:textId="68D6B9AB" w:rsidR="00CB47B0" w:rsidRPr="007E2CA4" w:rsidRDefault="00CB47B0" w:rsidP="00CB47B0">
            <w:pPr>
              <w:pStyle w:val="Und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 NODE,  EXPRESS,  MONGODB,  </w:t>
            </w:r>
            <w:r w:rsidR="00FB2A93">
              <w:t>mongoose,</w:t>
            </w:r>
            <w:r w:rsidR="0074295C">
              <w:t xml:space="preserve">  python, </w:t>
            </w:r>
            <w:r w:rsidR="00FB2A93">
              <w:t xml:space="preserve"> </w:t>
            </w:r>
            <w:r w:rsidR="00533E03">
              <w:t>Flask</w:t>
            </w:r>
            <w:r>
              <w:t>,  AWS EC2,  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40E9E898" w14:textId="2CAF4B2C" w:rsidR="00CB47B0" w:rsidRPr="00AC44EA" w:rsidRDefault="00CB47B0" w:rsidP="00D71F5E">
            <w:pPr>
              <w:pStyle w:val="Heading4"/>
            </w:pPr>
            <w:r w:rsidRPr="00AC44EA">
              <w:t>Summer 2022</w:t>
            </w:r>
          </w:p>
        </w:tc>
      </w:tr>
      <w:tr w:rsidR="00CB47B0" w:rsidRPr="00AC44EA" w14:paraId="58F95814" w14:textId="77777777" w:rsidTr="009853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F871949" w14:textId="1D1EBAC3" w:rsidR="00CB47B0" w:rsidRPr="00AC44EA" w:rsidRDefault="008B657D" w:rsidP="008B657D">
            <w:pPr>
              <w:pStyle w:val="InvisibleOrganization"/>
            </w:pPr>
            <w:r>
              <w:t>Travelers Insurance</w:t>
            </w:r>
          </w:p>
        </w:tc>
        <w:tc>
          <w:tcPr>
            <w:tcW w:w="6300" w:type="dxa"/>
          </w:tcPr>
          <w:p w14:paraId="317FF717" w14:textId="77777777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>
              <w:t>Program</w:t>
            </w:r>
            <w:r w:rsidRPr="00AC44EA">
              <w:t xml:space="preserve"> Intern</w:t>
            </w:r>
          </w:p>
          <w:p w14:paraId="5CE1E799" w14:textId="25283C60" w:rsidR="00CB47B0" w:rsidRPr="00AC44EA" w:rsidRDefault="00533E03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d new standards for</w:t>
            </w:r>
            <w:r w:rsidR="00443154" w:rsidRPr="00443154">
              <w:t xml:space="preserve"> </w:t>
            </w:r>
            <w:r w:rsidR="00CB47B0" w:rsidRPr="00443154">
              <w:t>data</w:t>
            </w:r>
            <w:r w:rsidR="00CB47B0" w:rsidRPr="00AC44EA">
              <w:t xml:space="preserve"> </w:t>
            </w:r>
            <w:r>
              <w:t>architecture</w:t>
            </w:r>
            <w:r w:rsidR="00CB47B0" w:rsidRPr="00AC44EA">
              <w:t xml:space="preserve"> and </w:t>
            </w:r>
            <w:r w:rsidR="00CB47B0">
              <w:t>visualization</w:t>
            </w:r>
            <w:r w:rsidR="00CB47B0" w:rsidRPr="00AC44EA">
              <w:t xml:space="preserve"> in Salesfor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617ECFDE" w14:textId="5BE39EFD" w:rsidR="00CB47B0" w:rsidRPr="00AC44EA" w:rsidRDefault="00CB47B0" w:rsidP="00D71F5E">
            <w:pPr>
              <w:pStyle w:val="Heading4"/>
            </w:pPr>
            <w:r w:rsidRPr="00AC44EA">
              <w:t>Summer 2021</w:t>
            </w:r>
          </w:p>
        </w:tc>
      </w:tr>
      <w:tr w:rsidR="00CB47B0" w:rsidRPr="00AC44EA" w14:paraId="13D6E9FE" w14:textId="77777777" w:rsidTr="009853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A5F1D1" w14:textId="27D91465" w:rsidR="00CB47B0" w:rsidRPr="00AC44EA" w:rsidRDefault="008B657D" w:rsidP="008B657D">
            <w:pPr>
              <w:pStyle w:val="InvisibleOrganization"/>
            </w:pPr>
            <w:r>
              <w:t>Travelers Insurance</w:t>
            </w:r>
          </w:p>
        </w:tc>
        <w:tc>
          <w:tcPr>
            <w:tcW w:w="6300" w:type="dxa"/>
          </w:tcPr>
          <w:p w14:paraId="480CAEC8" w14:textId="77777777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Innovation Technology Intern</w:t>
            </w:r>
          </w:p>
          <w:p w14:paraId="33897E42" w14:textId="3D3FD2D7" w:rsidR="00443154" w:rsidRDefault="00443154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AC44EA">
              <w:t xml:space="preserve"> and </w:t>
            </w:r>
            <w:r w:rsidR="00CB47B0">
              <w:t>tested</w:t>
            </w:r>
            <w:r w:rsidR="00CB47B0" w:rsidRPr="00AC44EA">
              <w:t xml:space="preserve"> a </w:t>
            </w:r>
            <w:r w:rsidR="0027276C">
              <w:t xml:space="preserve">new </w:t>
            </w:r>
            <w:r w:rsidR="001038EA">
              <w:t xml:space="preserve">customizable </w:t>
            </w:r>
            <w:r w:rsidR="00CB47B0" w:rsidRPr="00AC44EA">
              <w:t xml:space="preserve">event hub </w:t>
            </w:r>
            <w:r w:rsidR="00D552DC">
              <w:t>using the MERN stack</w:t>
            </w:r>
          </w:p>
          <w:p w14:paraId="4892154E" w14:textId="13830A20" w:rsidR="00443154" w:rsidRDefault="00443154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</w:p>
          <w:p w14:paraId="373AC701" w14:textId="12E55185" w:rsidR="00CB47B0" w:rsidRPr="00AC44EA" w:rsidRDefault="00967233" w:rsidP="00310F06">
            <w:pPr>
              <w:pStyle w:val="Und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 node,  express,  mongodb,  </w:t>
            </w:r>
            <w:r w:rsidR="00310F06">
              <w:t>Terraform,  aws cloudwatch, 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64F1304D" w14:textId="46573F1B" w:rsidR="00CB47B0" w:rsidRPr="00AC44EA" w:rsidRDefault="00CB47B0" w:rsidP="00D71F5E">
            <w:pPr>
              <w:pStyle w:val="Heading4"/>
            </w:pPr>
            <w:r w:rsidRPr="00AC44EA">
              <w:t xml:space="preserve">Summer </w:t>
            </w:r>
            <w:r w:rsidRPr="00364E7E">
              <w:t>2020</w:t>
            </w:r>
          </w:p>
        </w:tc>
      </w:tr>
      <w:tr w:rsidR="00CB47B0" w:rsidRPr="00AC44EA" w14:paraId="2B34C206" w14:textId="77777777" w:rsidTr="009853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9894D26" w14:textId="6E1D0906" w:rsidR="00CB47B0" w:rsidRPr="00AC44EA" w:rsidRDefault="00CB47B0" w:rsidP="008B657D">
            <w:pPr>
              <w:pStyle w:val="Heading3"/>
            </w:pPr>
            <w:r>
              <w:t>Wellesley College</w:t>
            </w:r>
          </w:p>
        </w:tc>
        <w:tc>
          <w:tcPr>
            <w:tcW w:w="6300" w:type="dxa"/>
          </w:tcPr>
          <w:p w14:paraId="2361B2F4" w14:textId="77777777" w:rsidR="00CB47B0" w:rsidRPr="006C7F5C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F5C">
              <w:t>Undergraduate Cognitive Psychology Researcher</w:t>
            </w:r>
          </w:p>
          <w:p w14:paraId="761AEFC3" w14:textId="118A541D" w:rsidR="00CB47B0" w:rsidRPr="004B3738" w:rsidRDefault="00CB47B0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>Devised a</w:t>
            </w:r>
            <w:r w:rsidRPr="00AC44EA">
              <w:t xml:space="preserve">nd </w:t>
            </w:r>
            <w:r>
              <w:t>conducted</w:t>
            </w:r>
            <w:r w:rsidRPr="00AC44EA">
              <w:t xml:space="preserve"> a</w:t>
            </w:r>
            <w:r>
              <w:t xml:space="preserve">n iterative </w:t>
            </w:r>
            <w:r w:rsidRPr="00AC44EA">
              <w:t xml:space="preserve">study on bar graph </w:t>
            </w:r>
            <w:r>
              <w:t>mis</w:t>
            </w:r>
            <w:r w:rsidRPr="00AC44EA">
              <w:t>interpre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0005DA40" w14:textId="77777777" w:rsidR="0098535D" w:rsidRPr="003A421B" w:rsidRDefault="00CB47B0" w:rsidP="00D71F5E">
            <w:pPr>
              <w:pStyle w:val="Heading4"/>
            </w:pPr>
            <w:r w:rsidRPr="003A421B">
              <w:t xml:space="preserve">Fall 2022, </w:t>
            </w:r>
          </w:p>
          <w:p w14:paraId="026D03BB" w14:textId="79850B0D" w:rsidR="00CB47B0" w:rsidRPr="006C7F5C" w:rsidRDefault="00CB47B0" w:rsidP="00D71F5E">
            <w:pPr>
              <w:pStyle w:val="Heading4"/>
            </w:pPr>
            <w:r w:rsidRPr="003A421B">
              <w:t>Spring 2023</w:t>
            </w:r>
          </w:p>
        </w:tc>
      </w:tr>
      <w:tr w:rsidR="00CB47B0" w:rsidRPr="00AC44EA" w14:paraId="555D43A8" w14:textId="77777777" w:rsidTr="009853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32FDB20" w14:textId="54DE31A9" w:rsidR="00CB47B0" w:rsidRPr="00AC44EA" w:rsidRDefault="008B657D" w:rsidP="008B657D">
            <w:pPr>
              <w:pStyle w:val="InvisibleOrganization"/>
            </w:pPr>
            <w:r>
              <w:t>Wellesley College</w:t>
            </w:r>
          </w:p>
        </w:tc>
        <w:tc>
          <w:tcPr>
            <w:tcW w:w="6300" w:type="dxa"/>
          </w:tcPr>
          <w:p w14:paraId="3DF63810" w14:textId="316DFCE0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Undergraduate C</w:t>
            </w:r>
            <w:r>
              <w:t xml:space="preserve">omputer </w:t>
            </w:r>
            <w:r w:rsidRPr="00AC44EA">
              <w:t>S</w:t>
            </w:r>
            <w:r>
              <w:t>cience</w:t>
            </w:r>
            <w:r w:rsidRPr="00AC44EA">
              <w:t xml:space="preserve"> Researcher</w:t>
            </w:r>
          </w:p>
          <w:p w14:paraId="29D184B2" w14:textId="7C4E034D" w:rsidR="00CB47B0" w:rsidRPr="00AC44EA" w:rsidRDefault="00443154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d</w:t>
            </w:r>
            <w:r w:rsidR="00CB47B0" w:rsidRPr="00AC44EA">
              <w:t xml:space="preserve"> a React Native app to conduct research on task incentiviz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65DC740F" w14:textId="63B45623" w:rsidR="00CB47B0" w:rsidRPr="00AC44EA" w:rsidRDefault="00CB47B0" w:rsidP="00D71F5E">
            <w:pPr>
              <w:pStyle w:val="Heading4"/>
              <w:rPr>
                <w:color w:val="00857B"/>
              </w:rPr>
            </w:pPr>
            <w:r w:rsidRPr="00AC44EA">
              <w:t xml:space="preserve">  Spring 2022</w:t>
            </w:r>
          </w:p>
        </w:tc>
      </w:tr>
      <w:tr w:rsidR="00CB47B0" w:rsidRPr="009D6754" w14:paraId="431E9551" w14:textId="77777777" w:rsidTr="00AE6B02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2D63A18" w14:textId="721FBF8E" w:rsidR="00CB47B0" w:rsidRPr="00AC44EA" w:rsidRDefault="00CB47B0" w:rsidP="008B657D">
            <w:pPr>
              <w:pStyle w:val="Heading3"/>
            </w:pPr>
            <w:r>
              <w:t>Choate Rosemary Hall</w:t>
            </w:r>
          </w:p>
        </w:tc>
        <w:tc>
          <w:tcPr>
            <w:tcW w:w="6300" w:type="dxa"/>
          </w:tcPr>
          <w:p w14:paraId="0F7F6D2F" w14:textId="77777777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Robotics Teaching Assistant</w:t>
            </w:r>
          </w:p>
          <w:p w14:paraId="2C5C069A" w14:textId="77777777" w:rsidR="00CB47B0" w:rsidRDefault="00CB47B0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154">
              <w:t>Desig</w:t>
            </w:r>
            <w:r w:rsidRPr="00AC44EA">
              <w:t>ned and presented lessons on C-based adaptive robotic navigation</w:t>
            </w:r>
          </w:p>
          <w:p w14:paraId="268C5BF9" w14:textId="446F2D8C" w:rsidR="0039135A" w:rsidRPr="0039135A" w:rsidRDefault="0039135A" w:rsidP="00391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3415CB22" w14:textId="1859689D" w:rsidR="00CB47B0" w:rsidRPr="00AC44EA" w:rsidRDefault="00CB47B0" w:rsidP="00D71F5E">
            <w:pPr>
              <w:pStyle w:val="Heading4"/>
            </w:pPr>
            <w:r w:rsidRPr="00AC44EA">
              <w:t>Summer 2019</w:t>
            </w:r>
          </w:p>
        </w:tc>
      </w:tr>
    </w:tbl>
    <w:tbl>
      <w:tblPr>
        <w:tblStyle w:val="GraphicTable"/>
        <w:tblW w:w="4881" w:type="pct"/>
        <w:tblLook w:val="04A0" w:firstRow="1" w:lastRow="0" w:firstColumn="1" w:lastColumn="0" w:noHBand="0" w:noVBand="1"/>
      </w:tblPr>
      <w:tblGrid>
        <w:gridCol w:w="1939"/>
        <w:gridCol w:w="1577"/>
        <w:gridCol w:w="1577"/>
        <w:gridCol w:w="1552"/>
        <w:gridCol w:w="1577"/>
        <w:gridCol w:w="1478"/>
      </w:tblGrid>
      <w:tr w:rsidR="00C46630" w:rsidRPr="00AC44EA" w14:paraId="10429282" w14:textId="77777777" w:rsidTr="00C46630">
        <w:trPr>
          <w:trHeight w:hRule="exact" w:val="792"/>
        </w:trPr>
        <w:tc>
          <w:tcPr>
            <w:tcW w:w="999" w:type="pct"/>
            <w:vAlign w:val="bottom"/>
          </w:tcPr>
          <w:p w14:paraId="1E394033" w14:textId="1526C1AE" w:rsidR="00C46630" w:rsidRPr="00C46630" w:rsidRDefault="00C46630" w:rsidP="00C46630">
            <w:pPr>
              <w:pStyle w:val="NoSpacing"/>
            </w:pPr>
            <w:r w:rsidRPr="00AC44EA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AE0E15E" wp14:editId="0896CC14">
                      <wp:extent cx="597535" cy="343095"/>
                      <wp:effectExtent l="50800" t="50800" r="37465" b="0"/>
                      <wp:docPr id="62930603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3095"/>
                                <a:chOff x="0" y="0"/>
                                <a:chExt cx="597641" cy="345942"/>
                              </a:xfrm>
                            </wpg:grpSpPr>
                            <wps:wsp>
                              <wps:cNvPr id="2041651402" name="Freeform 2041651402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79242" name="Freeform 119879242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3127328" name="Freeform 1993127328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053596" name="Freeform 1913053596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804133" name="Freeform 897804133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391062" name="Text Box 2147391062"/>
                              <wps:cNvSpPr txBox="1"/>
                              <wps:spPr>
                                <a:xfrm>
                                  <a:off x="19143" y="128890"/>
                                  <a:ext cx="563980" cy="217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CC069F" w14:textId="77777777" w:rsidR="00C46630" w:rsidRPr="007C22C7" w:rsidRDefault="00C46630" w:rsidP="00C46630">
                                    <w:pPr>
                                      <w:pStyle w:val="Technology"/>
                                    </w:pPr>
                                    <w:r w:rsidRPr="007C22C7"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0E15E" id="Picture 20" o:spid="_x0000_s1026" style="width:47.05pt;height:27pt;mso-position-horizontal-relative:char;mso-position-vertical-relative:line" coordsize="5976,3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">
                      <v:shape id="Freeform 2041651402" o:spid="_x0000_s1027" style="position:absolute;top:1895;width:191;height:673;visibility:visible;mso-wrap-style:square;v-text-anchor:middle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119879242" o:spid="_x0000_s1028" style="position:absolute;left:834;top:485;width:514;height:478;visibility:visible;mso-wrap-style:square;v-text-anchor:middle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1993127328" o:spid="_x0000_s1029" style="position:absolute;left:2518;width:701;height:42;visibility:visible;mso-wrap-style:square;v-text-anchor:middle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1913053596" o:spid="_x0000_s1030" style="position:absolute;left:4318;top:390;width:564;height:418;visibility:visible;mso-wrap-style:square;v-text-anchor:middle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97804133" o:spid="_x0000_s1031" style="position:absolute;left:5673;top:1734;width:303;height:631;visibility:visible;mso-wrap-style:square;v-text-anchor:middle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47391062" o:spid="_x0000_s1032" type="#_x0000_t202" style="position:absolute;left:191;top:1288;width:5640;height:217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" filled="f" stroked="f">
                        <v:textbox style="mso-fit-shape-to-text:t">
                          <w:txbxContent>
                            <w:p w14:paraId="13CC069F" w14:textId="77777777" w:rsidR="00C46630" w:rsidRPr="007C22C7" w:rsidRDefault="00C46630" w:rsidP="00C46630">
                              <w:pPr>
                                <w:pStyle w:val="Technology"/>
                              </w:pPr>
                              <w:r w:rsidRPr="007C22C7">
                                <w:t>PYTH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3" w:type="pct"/>
            <w:vAlign w:val="bottom"/>
          </w:tcPr>
          <w:p w14:paraId="15609C5A" w14:textId="305664DC" w:rsidR="00C46630" w:rsidRPr="00C46630" w:rsidRDefault="00C46630" w:rsidP="00C46630">
            <w:pPr>
              <w:pStyle w:val="NoSpacing"/>
            </w:pPr>
            <w:r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D68289B" wp14:editId="08CFDD48">
                      <wp:extent cx="596900" cy="327708"/>
                      <wp:effectExtent l="50800" t="50800" r="38100" b="0"/>
                      <wp:docPr id="21141013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327708"/>
                                <a:chOff x="0" y="0"/>
                                <a:chExt cx="596900" cy="327863"/>
                              </a:xfrm>
                            </wpg:grpSpPr>
                            <wpg:grpSp>
                              <wpg:cNvPr id="1755546827" name="Group 8"/>
                              <wpg:cNvGrpSpPr/>
                              <wpg:grpSpPr>
                                <a:xfrm>
                                  <a:off x="0" y="0"/>
                                  <a:ext cx="596900" cy="256540"/>
                                  <a:chOff x="0" y="0"/>
                                  <a:chExt cx="597355" cy="256820"/>
                                </a:xfrm>
                              </wpg:grpSpPr>
                              <wps:wsp>
                                <wps:cNvPr id="1884826436" name="Freeform 1"/>
                                <wps:cNvSpPr/>
                                <wps:spPr>
                                  <a:xfrm>
                                    <a:off x="0" y="188926"/>
                                    <a:ext cx="19306" cy="67894"/>
                                  </a:xfrm>
                                  <a:custGeom>
                                    <a:avLst/>
                                    <a:gdLst>
                                      <a:gd name="connsiteX0" fmla="*/ -854 w 19307"/>
                                      <a:gd name="connsiteY0" fmla="*/ 67982 h 68055"/>
                                      <a:gd name="connsiteX1" fmla="*/ 18453 w 19307"/>
                                      <a:gd name="connsiteY1" fmla="*/ -74 h 680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9307" h="68055">
                                        <a:moveTo>
                                          <a:pt x="-854" y="67982"/>
                                        </a:moveTo>
                                        <a:cubicBezTo>
                                          <a:pt x="3300" y="44587"/>
                                          <a:pt x="9772" y="21777"/>
                                          <a:pt x="18453" y="-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4045" cap="rnd">
                                    <a:solidFill>
                                      <a:srgbClr val="00857B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015207" name="Freeform 2"/>
                                <wps:cNvSpPr/>
                                <wps:spPr>
                                  <a:xfrm>
                                    <a:off x="83128" y="45343"/>
                                    <a:ext cx="51812" cy="48135"/>
                                  </a:xfrm>
                                  <a:custGeom>
                                    <a:avLst/>
                                    <a:gdLst>
                                      <a:gd name="connsiteX0" fmla="*/ -854 w 51813"/>
                                      <a:gd name="connsiteY0" fmla="*/ 48175 h 48249"/>
                                      <a:gd name="connsiteX1" fmla="*/ 50960 w 51813"/>
                                      <a:gd name="connsiteY1" fmla="*/ -74 h 4824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51813" h="48249">
                                        <a:moveTo>
                                          <a:pt x="-854" y="48175"/>
                                        </a:moveTo>
                                        <a:cubicBezTo>
                                          <a:pt x="14836" y="30307"/>
                                          <a:pt x="32199" y="14134"/>
                                          <a:pt x="50960" y="-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4045" cap="rnd">
                                    <a:solidFill>
                                      <a:srgbClr val="00857B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148232" name="Freeform 3"/>
                                <wps:cNvSpPr/>
                                <wps:spPr>
                                  <a:xfrm>
                                    <a:off x="249382" y="0"/>
                                    <a:ext cx="70746" cy="4300"/>
                                  </a:xfrm>
                                  <a:custGeom>
                                    <a:avLst/>
                                    <a:gdLst>
                                      <a:gd name="connsiteX0" fmla="*/ -854 w 70748"/>
                                      <a:gd name="connsiteY0" fmla="*/ 4237 h 4310"/>
                                      <a:gd name="connsiteX1" fmla="*/ 69894 w 70748"/>
                                      <a:gd name="connsiteY1" fmla="*/ 287 h 43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70748" h="4310">
                                        <a:moveTo>
                                          <a:pt x="-854" y="4237"/>
                                        </a:moveTo>
                                        <a:cubicBezTo>
                                          <a:pt x="22660" y="536"/>
                                          <a:pt x="46373" y="-787"/>
                                          <a:pt x="69894" y="28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4045" cap="rnd">
                                    <a:solidFill>
                                      <a:srgbClr val="00857B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942843" name="Freeform 4"/>
                                <wps:cNvSpPr/>
                                <wps:spPr>
                                  <a:xfrm>
                                    <a:off x="430751" y="37786"/>
                                    <a:ext cx="56881" cy="42076"/>
                                  </a:xfrm>
                                  <a:custGeom>
                                    <a:avLst/>
                                    <a:gdLst>
                                      <a:gd name="connsiteX0" fmla="*/ -854 w 56883"/>
                                      <a:gd name="connsiteY0" fmla="*/ -74 h 42176"/>
                                      <a:gd name="connsiteX1" fmla="*/ 56029 w 56883"/>
                                      <a:gd name="connsiteY1" fmla="*/ 42102 h 4217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56883" h="42176">
                                        <a:moveTo>
                                          <a:pt x="-854" y="-74"/>
                                        </a:moveTo>
                                        <a:cubicBezTo>
                                          <a:pt x="19582" y="12109"/>
                                          <a:pt x="38651" y="26244"/>
                                          <a:pt x="56029" y="4210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4045" cap="rnd">
                                    <a:solidFill>
                                      <a:srgbClr val="00857B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446842" name="Freeform 5"/>
                                <wps:cNvSpPr/>
                                <wps:spPr>
                                  <a:xfrm>
                                    <a:off x="566777" y="173812"/>
                                    <a:ext cx="30578" cy="63653"/>
                                  </a:xfrm>
                                  <a:custGeom>
                                    <a:avLst/>
                                    <a:gdLst>
                                      <a:gd name="connsiteX0" fmla="*/ -854 w 30579"/>
                                      <a:gd name="connsiteY0" fmla="*/ -74 h 63804"/>
                                      <a:gd name="connsiteX1" fmla="*/ 29725 w 30579"/>
                                      <a:gd name="connsiteY1" fmla="*/ 63730 h 638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0579" h="63804">
                                        <a:moveTo>
                                          <a:pt x="-854" y="-74"/>
                                        </a:moveTo>
                                        <a:cubicBezTo>
                                          <a:pt x="11527" y="20224"/>
                                          <a:pt x="21770" y="41609"/>
                                          <a:pt x="29725" y="6373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4045" cap="rnd">
                                    <a:solidFill>
                                      <a:srgbClr val="E1F3F2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0048048" name="Text Box 6"/>
                              <wps:cNvSpPr txBox="1"/>
                              <wps:spPr>
                                <a:xfrm>
                                  <a:off x="2100" y="145532"/>
                                  <a:ext cx="593725" cy="1823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DFB602" w14:textId="77777777" w:rsidR="00C46630" w:rsidRPr="009D6754" w:rsidRDefault="00C46630" w:rsidP="00C46630">
                                    <w:pPr>
                                      <w:pStyle w:val="Technology"/>
                                      <w:rPr>
                                        <w:sz w:val="11"/>
                                        <w:szCs w:val="8"/>
                                      </w:rPr>
                                    </w:pPr>
                                    <w:r w:rsidRPr="009D6754">
                                      <w:rPr>
                                        <w:sz w:val="11"/>
                                        <w:szCs w:val="8"/>
                                      </w:rPr>
                                      <w:t>JavaScrip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8289B" id="Group 9" o:spid="_x0000_s1033" style="width:47pt;height:25.8pt;mso-position-horizontal-relative:char;mso-position-vertical-relative:line" coordsize="5969,32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">
                      <v:group id="Group 8" o:spid="_x0000_s1034" style="position:absolute;width:5969;height:2565" coordsize="5973,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">
                        <v:shape id="Freeform 1" o:spid="_x0000_s1035" style="position:absolute;top:1889;width:193;height:679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" path="m-854,67982c3300,44587,9772,21777,18453,-74e" filled="f" strokecolor="#00857b" strokeweight="2.05681mm">
                          <v:stroke joinstyle="miter" endcap="round"/>
                          <v:path arrowok="t" o:connecttype="custom" o:connectlocs="-854,67821;18452,-74" o:connectangles="0,0"/>
                        </v:shape>
                        <v:shape id="Freeform 2" o:spid="_x0000_s1036" style="position:absolute;left:831;top:453;width:518;height:481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" path="m-854,48175c14836,30307,32199,14134,50960,-74e" filled="f" strokecolor="#00857b" strokeweight="2.05681mm">
                          <v:stroke joinstyle="miter" endcap="round"/>
                          <v:path arrowok="t" o:connecttype="custom" o:connectlocs="-854,48061;50959,-74" o:connectangles="0,0"/>
                        </v:shape>
                        <v:shape id="Freeform 3" o:spid="_x0000_s1037" style="position:absolute;left:2493;width:708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" path="m-854,4237c22660,536,46373,-787,69894,287e" filled="f" strokecolor="#00857b" strokeweight="2.05681mm">
                          <v:stroke joinstyle="miter" endcap="round"/>
                          <v:path arrowok="t" o:connecttype="custom" o:connectlocs="-854,4227;69892,286" o:connectangles="0,0"/>
                        </v:shape>
                        <v:shape id="Freeform 4" o:spid="_x0000_s1038" style="position:absolute;left:4307;top:377;width:569;height:421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" path="m-854,-74c19582,12109,38651,26244,56029,42102e" filled="f" strokecolor="#00857b" strokeweight="2.05681mm">
                          <v:stroke joinstyle="miter" endcap="round"/>
                          <v:path arrowok="t" o:connecttype="custom" o:connectlocs="-854,-74;56027,42002" o:connectangles="0,0"/>
                        </v:shape>
                        <v:shape id="Freeform 5" o:spid="_x0000_s1039" style="position:absolute;left:5667;top:1738;width:306;height:636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" path="m-854,-74c11527,20224,21770,41609,29725,63730e" filled="f" strokecolor="#e1f3f2" strokeweight="2.05681mm">
                          <v:stroke joinstyle="miter" endcap="round"/>
                          <v:path arrowok="t" o:connecttype="custom" o:connectlocs="-854,-74;29724,63579" o:connectangles="0,0"/>
                        </v:shape>
                      </v:group>
                      <v:shape id="Text Box 6" o:spid="_x0000_s1040" type="#_x0000_t202" style="position:absolute;left:21;top:1455;width:5937;height:182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BDFB602" w14:textId="77777777" w:rsidR="00C46630" w:rsidRPr="009D6754" w:rsidRDefault="00C46630" w:rsidP="00C46630">
                              <w:pPr>
                                <w:pStyle w:val="Technology"/>
                                <w:rPr>
                                  <w:sz w:val="11"/>
                                  <w:szCs w:val="8"/>
                                </w:rPr>
                              </w:pPr>
                              <w:r w:rsidRPr="009D6754">
                                <w:rPr>
                                  <w:sz w:val="11"/>
                                  <w:szCs w:val="8"/>
                                </w:rPr>
                                <w:t>JavaScrip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3" w:type="pct"/>
            <w:vAlign w:val="bottom"/>
          </w:tcPr>
          <w:p w14:paraId="365AE889" w14:textId="6654BEEA" w:rsidR="00C46630" w:rsidRPr="00C46630" w:rsidRDefault="00C46630" w:rsidP="00C46630">
            <w:pPr>
              <w:pStyle w:val="NoSpacing"/>
            </w:pPr>
            <w:r w:rsidRPr="00AC44EA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C2D0CA5" wp14:editId="1DB630DC">
                      <wp:extent cx="602615" cy="313221"/>
                      <wp:effectExtent l="50800" t="50800" r="32385" b="4445"/>
                      <wp:docPr id="427681444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13221"/>
                                <a:chOff x="0" y="0"/>
                                <a:chExt cx="602642" cy="324951"/>
                              </a:xfrm>
                            </wpg:grpSpPr>
                            <wps:wsp>
                              <wps:cNvPr id="533022913" name="Freeform 533022913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63526" name="Freeform 65163526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228880" name="Freeform 2061228880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056273" name="Freeform 1179056273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742807" name="Freeform 1787742807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729898" name="Text Box 2027729898"/>
                              <wps:cNvSpPr txBox="1"/>
                              <wps:spPr>
                                <a:xfrm>
                                  <a:off x="52101" y="101625"/>
                                  <a:ext cx="485797" cy="22332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4987A9" w14:textId="77777777" w:rsidR="00C46630" w:rsidRPr="009D6754" w:rsidRDefault="00C46630" w:rsidP="00C46630">
                                    <w:pPr>
                                      <w:pStyle w:val="Technology"/>
                                    </w:pPr>
                                    <w:r w:rsidRPr="00ED22A6"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D0CA5" id="_x0000_s1041" style="width:47.45pt;height:24.65pt;mso-position-horizontal-relative:char;mso-position-vertical-relative:line" coordsize="6026,3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">
                      <v:shape id="Freeform 533022913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65163526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2061228880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1179056273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1787742807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2027729898" o:spid="_x0000_s1047" type="#_x0000_t202" style="position:absolute;left:521;top:1016;width:4857;height:223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" filled="f" stroked="f">
                        <v:textbox style="mso-fit-shape-to-text:t">
                          <w:txbxContent>
                            <w:p w14:paraId="724987A9" w14:textId="77777777" w:rsidR="00C46630" w:rsidRPr="009D6754" w:rsidRDefault="00C46630" w:rsidP="00C46630">
                              <w:pPr>
                                <w:pStyle w:val="Technology"/>
                              </w:pPr>
                              <w:r w:rsidRPr="00ED22A6">
                                <w:t>REAC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pct"/>
            <w:vAlign w:val="bottom"/>
          </w:tcPr>
          <w:p w14:paraId="5897A051" w14:textId="28090C62" w:rsidR="00C46630" w:rsidRPr="00C46630" w:rsidRDefault="00C46630" w:rsidP="00C46630">
            <w:pPr>
              <w:pStyle w:val="NoSpacing"/>
            </w:pPr>
            <w:r w:rsidRPr="00AC44EA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E2CD182" wp14:editId="74986045">
                      <wp:extent cx="577850" cy="362686"/>
                      <wp:effectExtent l="50800" t="50800" r="44450" b="0"/>
                      <wp:docPr id="1320550255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62686"/>
                                <a:chOff x="0" y="0"/>
                                <a:chExt cx="578144" cy="363431"/>
                              </a:xfrm>
                            </wpg:grpSpPr>
                            <wps:wsp>
                              <wps:cNvPr id="1596861691" name="Freeform 1596861691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388690" name="Freeform 44038869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341568" name="Freeform 1100341568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365608" name="Freeform 527365608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5813925" name="Freeform 1515813925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17445" name="Text Box 219317445"/>
                              <wps:cNvSpPr txBox="1"/>
                              <wps:spPr>
                                <a:xfrm>
                                  <a:off x="62604" y="56096"/>
                                  <a:ext cx="474586" cy="3073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194B2C" w14:textId="77777777" w:rsidR="00C46630" w:rsidRPr="009D6754" w:rsidRDefault="00C46630" w:rsidP="00C46630">
                                    <w:pPr>
                                      <w:pStyle w:val="Technology"/>
                                      <w:rPr>
                                        <w:sz w:val="13"/>
                                        <w:szCs w:val="9"/>
                                      </w:rPr>
                                    </w:pPr>
                                    <w:r w:rsidRPr="009D6754">
                                      <w:rPr>
                                        <w:sz w:val="13"/>
                                        <w:szCs w:val="9"/>
                                      </w:rPr>
                                      <w:t>REACT</w:t>
                                    </w:r>
                                  </w:p>
                                  <w:p w14:paraId="2E65C62E" w14:textId="77777777" w:rsidR="00C46630" w:rsidRPr="009D6754" w:rsidRDefault="00C46630" w:rsidP="00C46630">
                                    <w:pPr>
                                      <w:pStyle w:val="Technology"/>
                                      <w:rPr>
                                        <w:sz w:val="13"/>
                                        <w:szCs w:val="9"/>
                                      </w:rPr>
                                    </w:pPr>
                                    <w:r w:rsidRPr="009D6754">
                                      <w:rPr>
                                        <w:sz w:val="13"/>
                                        <w:szCs w:val="9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CD182" id="_x0000_s1048" style="width:45.5pt;height:28.55pt;mso-position-horizontal-relative:char;mso-position-vertical-relative:line" coordsize="5781,36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">
                      <v:shape id="Freeform 1596861691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44038869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100341568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" path="m-1208,4089c21355,524,44109,-751,66672,284e" filled="f" strokecolor="#00857b [3215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527365608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15813925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219317445" o:spid="_x0000_s1054" type="#_x0000_t202" style="position:absolute;left:626;top:560;width:4745;height:30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" filled="f" stroked="f">
                        <v:textbox style="mso-fit-shape-to-text:t">
                          <w:txbxContent>
                            <w:p w14:paraId="5D194B2C" w14:textId="77777777" w:rsidR="00C46630" w:rsidRPr="009D6754" w:rsidRDefault="00C46630" w:rsidP="00C46630">
                              <w:pPr>
                                <w:pStyle w:val="Technology"/>
                                <w:rPr>
                                  <w:sz w:val="13"/>
                                  <w:szCs w:val="9"/>
                                </w:rPr>
                              </w:pPr>
                              <w:r w:rsidRPr="009D6754">
                                <w:rPr>
                                  <w:sz w:val="13"/>
                                  <w:szCs w:val="9"/>
                                </w:rPr>
                                <w:t>REACT</w:t>
                              </w:r>
                            </w:p>
                            <w:p w14:paraId="2E65C62E" w14:textId="77777777" w:rsidR="00C46630" w:rsidRPr="009D6754" w:rsidRDefault="00C46630" w:rsidP="00C46630">
                              <w:pPr>
                                <w:pStyle w:val="Technology"/>
                                <w:rPr>
                                  <w:sz w:val="13"/>
                                  <w:szCs w:val="9"/>
                                </w:rPr>
                              </w:pPr>
                              <w:r w:rsidRPr="009D6754">
                                <w:rPr>
                                  <w:sz w:val="13"/>
                                  <w:szCs w:val="9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3" w:type="pct"/>
            <w:vAlign w:val="bottom"/>
          </w:tcPr>
          <w:p w14:paraId="4BEE2761" w14:textId="05136CA4" w:rsidR="00C46630" w:rsidRPr="00C46630" w:rsidRDefault="00C46630" w:rsidP="00C46630">
            <w:pPr>
              <w:pStyle w:val="NoSpacing"/>
            </w:pPr>
            <w:r w:rsidRPr="00AC44EA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53B7411" wp14:editId="2A4066EC">
                      <wp:extent cx="602615" cy="325314"/>
                      <wp:effectExtent l="50800" t="50800" r="32385" b="0"/>
                      <wp:docPr id="1258692274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25314"/>
                                <a:chOff x="0" y="0"/>
                                <a:chExt cx="602641" cy="330639"/>
                              </a:xfrm>
                            </wpg:grpSpPr>
                            <wps:wsp>
                              <wps:cNvPr id="862232680" name="Freeform 86223268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707266" name="Freeform 1042707266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5849095" name="Freeform 1735849095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686132" name="Freeform 1971686132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111071" name="Freeform 834111071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4521874" name="Text Box 1314521874"/>
                              <wps:cNvSpPr txBox="1"/>
                              <wps:spPr>
                                <a:xfrm>
                                  <a:off x="59932" y="111850"/>
                                  <a:ext cx="450869" cy="21878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4DA962" w14:textId="77777777" w:rsidR="00C46630" w:rsidRPr="00ED22A6" w:rsidRDefault="00C46630" w:rsidP="00C46630">
                                    <w:pPr>
                                      <w:pStyle w:val="Technology"/>
                                    </w:pPr>
                                    <w:r w:rsidRPr="00ED22A6">
                                      <w:t>AI/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B7411" id="_x0000_s1055" style="width:47.45pt;height:25.6pt;mso-position-horizontal-relative:char;mso-position-vertical-relative:line" coordsize="6026,3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">
                      <v:shape id="Freeform 862232680" o:spid="_x0000_s1056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042707266" o:spid="_x0000_s1057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735849095" o:spid="_x0000_s1058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971686132" o:spid="_x0000_s1059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834111071" o:spid="_x0000_s1060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314521874" o:spid="_x0000_s1061" type="#_x0000_t202" style="position:absolute;left:599;top:1118;width:4509;height:218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" filled="f" stroked="f">
                        <v:textbox style="mso-fit-shape-to-text:t">
                          <w:txbxContent>
                            <w:p w14:paraId="504DA962" w14:textId="77777777" w:rsidR="00C46630" w:rsidRPr="00ED22A6" w:rsidRDefault="00C46630" w:rsidP="00C46630">
                              <w:pPr>
                                <w:pStyle w:val="Technology"/>
                              </w:pPr>
                              <w:r w:rsidRPr="00ED22A6">
                                <w:t>AI/M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" w:type="pct"/>
            <w:vAlign w:val="bottom"/>
          </w:tcPr>
          <w:p w14:paraId="0A6999EB" w14:textId="4BF84478" w:rsidR="00C46630" w:rsidRPr="00C46630" w:rsidRDefault="00C46630" w:rsidP="00C46630">
            <w:pPr>
              <w:pStyle w:val="NoSpacing"/>
            </w:pPr>
            <w:r w:rsidRPr="00AC44EA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E67980C" wp14:editId="5101AE43">
                      <wp:extent cx="561975" cy="326390"/>
                      <wp:effectExtent l="38100" t="38100" r="34925" b="0"/>
                      <wp:docPr id="11634342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26390"/>
                                <a:chOff x="0" y="0"/>
                                <a:chExt cx="564378" cy="329842"/>
                              </a:xfrm>
                            </wpg:grpSpPr>
                            <wps:wsp>
                              <wps:cNvPr id="810730561" name="Freeform 810730561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148" name="Freeform 1092148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098876" name="Freeform 36809887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216301" name="Freeform 298216301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179702" name="Freeform 345179702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280784" name="Text Box 1641280784"/>
                              <wps:cNvSpPr txBox="1"/>
                              <wps:spPr>
                                <a:xfrm>
                                  <a:off x="61373" y="104314"/>
                                  <a:ext cx="408775" cy="22552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9AD4E7E" w14:textId="77777777" w:rsidR="00C46630" w:rsidRPr="009D6754" w:rsidRDefault="00C46630" w:rsidP="00C46630">
                                    <w:pPr>
                                      <w:pStyle w:val="Technology"/>
                                      <w:rPr>
                                        <w:sz w:val="16"/>
                                        <w:szCs w:val="13"/>
                                      </w:rPr>
                                    </w:pPr>
                                    <w:r w:rsidRPr="009D6754">
                                      <w:rPr>
                                        <w:sz w:val="16"/>
                                        <w:szCs w:val="13"/>
                                      </w:rPr>
                                      <w:t>AW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7980C" id="_x0000_s1062" style="width:44.25pt;height:25.7pt;mso-position-horizontal-relative:char;mso-position-vertical-relative:line" coordsize="5643,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">
                      <v:shape id="Freeform 810730561" o:spid="_x0000_s1063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092148" o:spid="_x0000_s1064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368098876" o:spid="_x0000_s1065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298216301" o:spid="_x0000_s1066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345179702" o:spid="_x0000_s1067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641280784" o:spid="_x0000_s1068" type="#_x0000_t202" style="position:absolute;left:613;top:1043;width:4088;height:225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" filled="f" stroked="f">
                        <v:textbox style="mso-fit-shape-to-text:t">
                          <w:txbxContent>
                            <w:p w14:paraId="69AD4E7E" w14:textId="77777777" w:rsidR="00C46630" w:rsidRPr="009D6754" w:rsidRDefault="00C46630" w:rsidP="00C46630">
                              <w:pPr>
                                <w:pStyle w:val="Technology"/>
                                <w:rPr>
                                  <w:sz w:val="16"/>
                                  <w:szCs w:val="13"/>
                                </w:rPr>
                              </w:pPr>
                              <w:r w:rsidRPr="009D6754">
                                <w:rPr>
                                  <w:sz w:val="16"/>
                                  <w:szCs w:val="13"/>
                                </w:rPr>
                                <w:t>AW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E49F73" w14:textId="439C3707" w:rsidR="00A96AE9" w:rsidRPr="0039135A" w:rsidRDefault="00694DF5" w:rsidP="00694DF5">
      <w:pPr>
        <w:pStyle w:val="Heading1"/>
        <w:ind w:left="0"/>
      </w:pPr>
      <w:r>
        <w:t xml:space="preserve">    </w:t>
      </w:r>
      <w:r w:rsidR="00A96AE9" w:rsidRPr="0039135A">
        <w:t>Education</w:t>
      </w:r>
    </w:p>
    <w:tbl>
      <w:tblPr>
        <w:tblStyle w:val="DescriptiveSectionTable"/>
        <w:tblW w:w="9900" w:type="dxa"/>
        <w:tblLook w:val="07A0" w:firstRow="1" w:lastRow="0" w:firstColumn="1" w:lastColumn="1" w:noHBand="1" w:noVBand="1"/>
      </w:tblPr>
      <w:tblGrid>
        <w:gridCol w:w="1890"/>
        <w:gridCol w:w="6300"/>
        <w:gridCol w:w="1710"/>
      </w:tblGrid>
      <w:tr w:rsidR="00CB47B0" w:rsidRPr="00AC44EA" w14:paraId="1F80C829" w14:textId="77777777" w:rsidTr="002722A7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</w:tcPr>
          <w:p w14:paraId="1C590E28" w14:textId="77777777" w:rsidR="00CB47B0" w:rsidRPr="00AC44EA" w:rsidRDefault="00CB47B0" w:rsidP="008B657D">
            <w:pPr>
              <w:pStyle w:val="Heading3"/>
            </w:pPr>
          </w:p>
        </w:tc>
      </w:tr>
      <w:tr w:rsidR="00CB47B0" w:rsidRPr="00AC44EA" w14:paraId="0B3FD979" w14:textId="77777777" w:rsidTr="002722A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586661" w14:textId="08A53D40" w:rsidR="00CB47B0" w:rsidRPr="00AC44EA" w:rsidRDefault="00CB47B0" w:rsidP="008B657D">
            <w:pPr>
              <w:pStyle w:val="Heading3"/>
            </w:pPr>
            <w:r>
              <w:t>Wellesley College</w:t>
            </w:r>
          </w:p>
        </w:tc>
        <w:tc>
          <w:tcPr>
            <w:tcW w:w="6300" w:type="dxa"/>
          </w:tcPr>
          <w:p w14:paraId="185C76B3" w14:textId="55AD7933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77777777" w:rsidR="00CB47B0" w:rsidRPr="00AC44EA" w:rsidRDefault="00CB47B0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3.92 GPA, 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4829EB97" w14:textId="365DFD51" w:rsidR="00CB47B0" w:rsidRPr="00AC44EA" w:rsidRDefault="00CB47B0" w:rsidP="00D71F5E">
            <w:pPr>
              <w:pStyle w:val="Heading4"/>
            </w:pPr>
            <w:r>
              <w:t>May 2023</w:t>
            </w:r>
          </w:p>
        </w:tc>
      </w:tr>
      <w:tr w:rsidR="00CB47B0" w:rsidRPr="00AC44EA" w14:paraId="742BF03C" w14:textId="77777777" w:rsidTr="002722A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9A5F5" w14:textId="69F2B160" w:rsidR="00CB47B0" w:rsidRPr="00AC44EA" w:rsidRDefault="00CB47B0" w:rsidP="008B657D">
            <w:pPr>
              <w:pStyle w:val="Heading3"/>
            </w:pPr>
            <w:r>
              <w:t>Choate Rosemary Hall</w:t>
            </w:r>
          </w:p>
        </w:tc>
        <w:tc>
          <w:tcPr>
            <w:tcW w:w="6300" w:type="dxa"/>
          </w:tcPr>
          <w:p w14:paraId="2C509B78" w14:textId="77777777" w:rsidR="00CB47B0" w:rsidRPr="00AC44EA" w:rsidRDefault="00CB47B0" w:rsidP="00C0019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High School Diploma</w:t>
            </w:r>
          </w:p>
          <w:p w14:paraId="7B173281" w14:textId="43F983C9" w:rsidR="0039135A" w:rsidRDefault="00CB47B0" w:rsidP="00223F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3.8 GPA, </w:t>
            </w:r>
            <w:r w:rsidR="0039135A">
              <w:t xml:space="preserve">National Merit Scholar </w:t>
            </w:r>
          </w:p>
          <w:p w14:paraId="2B6920EA" w14:textId="51FA7D4D" w:rsidR="00170109" w:rsidRPr="00170109" w:rsidRDefault="0039135A" w:rsidP="00170109">
            <w:pPr>
              <w:pStyle w:val="BodyText"/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2017 Award for </w:t>
            </w:r>
            <w:r>
              <w:t xml:space="preserve">Excellence in </w:t>
            </w:r>
            <w:r w:rsidRPr="00AC44EA">
              <w:t>Advanced Computer Sc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7B206E12" w14:textId="6384CAC9" w:rsidR="00CB47B0" w:rsidRPr="00AC44EA" w:rsidRDefault="00CB47B0" w:rsidP="00D71F5E">
            <w:pPr>
              <w:pStyle w:val="Heading4"/>
            </w:pPr>
            <w:r>
              <w:t>May 2019</w:t>
            </w:r>
          </w:p>
          <w:p w14:paraId="262BAA2B" w14:textId="77777777" w:rsidR="00CB47B0" w:rsidRPr="00AC44EA" w:rsidRDefault="00CB47B0" w:rsidP="00CB47B0"/>
        </w:tc>
      </w:tr>
    </w:tbl>
    <w:p w14:paraId="54AC2BFA" w14:textId="78B62760" w:rsidR="00A96AE9" w:rsidRPr="00694DF5" w:rsidRDefault="00A96AE9" w:rsidP="00694DF5">
      <w:pPr>
        <w:pStyle w:val="Heading1"/>
        <w:ind w:left="0"/>
        <w:rPr>
          <w:sz w:val="28"/>
          <w:szCs w:val="28"/>
        </w:rPr>
      </w:pPr>
      <w:r w:rsidRPr="00694DF5">
        <w:rPr>
          <w:sz w:val="30"/>
          <w:szCs w:val="30"/>
        </w:rPr>
        <w:t>Certifications</w:t>
      </w:r>
    </w:p>
    <w:tbl>
      <w:tblPr>
        <w:tblStyle w:val="SimpleSectionTable"/>
        <w:tblW w:w="9900" w:type="dxa"/>
        <w:tblLook w:val="07A0" w:firstRow="1" w:lastRow="0" w:firstColumn="1" w:lastColumn="1" w:noHBand="1" w:noVBand="1"/>
      </w:tblPr>
      <w:tblGrid>
        <w:gridCol w:w="1890"/>
        <w:gridCol w:w="6210"/>
        <w:gridCol w:w="1800"/>
      </w:tblGrid>
      <w:tr w:rsidR="00A96AE9" w:rsidRPr="00AC44EA" w14:paraId="615775E2" w14:textId="77777777" w:rsidTr="0042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3C17C88" w14:textId="69154B2D" w:rsidR="00A96AE9" w:rsidRPr="00AC44EA" w:rsidRDefault="00CB47B0" w:rsidP="008B657D">
            <w:pPr>
              <w:pStyle w:val="Heading3"/>
            </w:pPr>
            <w:r>
              <w:t>AWS</w:t>
            </w:r>
          </w:p>
        </w:tc>
        <w:tc>
          <w:tcPr>
            <w:tcW w:w="6210" w:type="dxa"/>
          </w:tcPr>
          <w:p w14:paraId="40D34213" w14:textId="19091B07" w:rsidR="00C61427" w:rsidRPr="00C61427" w:rsidRDefault="00AC44EA" w:rsidP="00C0019A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Certified </w:t>
            </w:r>
            <w:r w:rsidR="00A96AE9" w:rsidRPr="00AC44EA">
              <w:t>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39AB67C" w14:textId="6641EA8A" w:rsidR="00A96AE9" w:rsidRPr="00AC44EA" w:rsidRDefault="00CB47B0" w:rsidP="00D71F5E">
            <w:pPr>
              <w:pStyle w:val="Heading4"/>
            </w:pPr>
            <w:r>
              <w:t>December 2023</w:t>
            </w:r>
          </w:p>
        </w:tc>
      </w:tr>
    </w:tbl>
    <w:p w14:paraId="4D7BD00E" w14:textId="77777777" w:rsidR="00936CB9" w:rsidRPr="00AC44EA" w:rsidRDefault="00936CB9" w:rsidP="007A732E"/>
    <w:sectPr w:rsidR="00936CB9" w:rsidRPr="00AC44EA" w:rsidSect="009A073A">
      <w:headerReference w:type="default" r:id="rId12"/>
      <w:footerReference w:type="first" r:id="rId13"/>
      <w:type w:val="continuous"/>
      <w:pgSz w:w="12240" w:h="15840"/>
      <w:pgMar w:top="1152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8B41" w14:textId="77777777" w:rsidR="009A073A" w:rsidRDefault="009A073A" w:rsidP="00E45508">
      <w:r>
        <w:separator/>
      </w:r>
    </w:p>
  </w:endnote>
  <w:endnote w:type="continuationSeparator" w:id="0">
    <w:p w14:paraId="25B7F6BB" w14:textId="77777777" w:rsidR="009A073A" w:rsidRDefault="009A073A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4F29392-3EA6-A445-85C3-F7EA24DE79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F11E05-4A16-E940-912E-0720DF0C3913}"/>
    <w:embedBold r:id="rId3" w:fontKey="{BF7B1A04-71FB-2B4B-9303-37F5957D37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05B41DD-B056-1A45-8C4F-59073D584B1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7EFB615-FD49-4244-A9DD-303116BBCA8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02BF3DED-41EB-AD48-818D-7E2C06D9350F}"/>
    <w:embedBold r:id="rId7" w:fontKey="{296EBFB3-F8F3-A449-AA00-C2D92032B1DF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ExtraBold">
    <w:panose1 w:val="000009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31B10457-FB65-AB45-ABB2-FC13D5045B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1933" w14:textId="44D7B513" w:rsidR="0071670C" w:rsidRPr="00936CB9" w:rsidRDefault="0071670C" w:rsidP="0098535D">
    <w:pPr>
      <w:pStyle w:val="Footer"/>
      <w:jc w:val="right"/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194A9B">
      <w:rPr>
        <w:noProof/>
      </w:rPr>
      <w:t>June 1, 2024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8665" w14:textId="77777777" w:rsidR="009A073A" w:rsidRDefault="009A073A" w:rsidP="00E45508">
      <w:r>
        <w:separator/>
      </w:r>
    </w:p>
  </w:footnote>
  <w:footnote w:type="continuationSeparator" w:id="0">
    <w:p w14:paraId="21DEC16D" w14:textId="77777777" w:rsidR="009A073A" w:rsidRDefault="009A073A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6E08"/>
    <w:rsid w:val="00032E31"/>
    <w:rsid w:val="000420A1"/>
    <w:rsid w:val="00063EB9"/>
    <w:rsid w:val="00065786"/>
    <w:rsid w:val="000674C7"/>
    <w:rsid w:val="000825B3"/>
    <w:rsid w:val="000D004A"/>
    <w:rsid w:val="000D58AF"/>
    <w:rsid w:val="000E071E"/>
    <w:rsid w:val="000E54E8"/>
    <w:rsid w:val="000F12AD"/>
    <w:rsid w:val="000F2B8F"/>
    <w:rsid w:val="001038EA"/>
    <w:rsid w:val="001103CF"/>
    <w:rsid w:val="0012176F"/>
    <w:rsid w:val="001243CC"/>
    <w:rsid w:val="00131A89"/>
    <w:rsid w:val="00133979"/>
    <w:rsid w:val="00164622"/>
    <w:rsid w:val="001648A8"/>
    <w:rsid w:val="00167F70"/>
    <w:rsid w:val="00170109"/>
    <w:rsid w:val="00194A9B"/>
    <w:rsid w:val="001B558E"/>
    <w:rsid w:val="001B747E"/>
    <w:rsid w:val="001C1654"/>
    <w:rsid w:val="001C5990"/>
    <w:rsid w:val="001D679E"/>
    <w:rsid w:val="001E1977"/>
    <w:rsid w:val="001E5C69"/>
    <w:rsid w:val="001E68B9"/>
    <w:rsid w:val="00207A84"/>
    <w:rsid w:val="00210DC5"/>
    <w:rsid w:val="0022382A"/>
    <w:rsid w:val="00223F8B"/>
    <w:rsid w:val="002265E5"/>
    <w:rsid w:val="00233693"/>
    <w:rsid w:val="00246259"/>
    <w:rsid w:val="00250B43"/>
    <w:rsid w:val="00251DD8"/>
    <w:rsid w:val="0025707B"/>
    <w:rsid w:val="0026769E"/>
    <w:rsid w:val="002706D6"/>
    <w:rsid w:val="002722A7"/>
    <w:rsid w:val="0027276C"/>
    <w:rsid w:val="00290190"/>
    <w:rsid w:val="002979FE"/>
    <w:rsid w:val="002A1AAD"/>
    <w:rsid w:val="002A71E5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300934"/>
    <w:rsid w:val="00305454"/>
    <w:rsid w:val="00310F06"/>
    <w:rsid w:val="003211ED"/>
    <w:rsid w:val="00323592"/>
    <w:rsid w:val="00324776"/>
    <w:rsid w:val="00341E62"/>
    <w:rsid w:val="00345F88"/>
    <w:rsid w:val="00361BBA"/>
    <w:rsid w:val="00364E7E"/>
    <w:rsid w:val="003771EA"/>
    <w:rsid w:val="003774C3"/>
    <w:rsid w:val="0038310B"/>
    <w:rsid w:val="0038670E"/>
    <w:rsid w:val="0039135A"/>
    <w:rsid w:val="00394E35"/>
    <w:rsid w:val="003A2880"/>
    <w:rsid w:val="003A421B"/>
    <w:rsid w:val="003A57D0"/>
    <w:rsid w:val="003E05B3"/>
    <w:rsid w:val="003F7C4D"/>
    <w:rsid w:val="004003CE"/>
    <w:rsid w:val="004041B9"/>
    <w:rsid w:val="00410E3B"/>
    <w:rsid w:val="00416067"/>
    <w:rsid w:val="00421CEC"/>
    <w:rsid w:val="004238CA"/>
    <w:rsid w:val="0042476A"/>
    <w:rsid w:val="00435168"/>
    <w:rsid w:val="00443154"/>
    <w:rsid w:val="00444E0A"/>
    <w:rsid w:val="00446650"/>
    <w:rsid w:val="00451FAE"/>
    <w:rsid w:val="0046286F"/>
    <w:rsid w:val="00492890"/>
    <w:rsid w:val="004B0838"/>
    <w:rsid w:val="004B3738"/>
    <w:rsid w:val="004B7675"/>
    <w:rsid w:val="004D5861"/>
    <w:rsid w:val="004E0C4E"/>
    <w:rsid w:val="004E53A8"/>
    <w:rsid w:val="00515245"/>
    <w:rsid w:val="00525A85"/>
    <w:rsid w:val="00533E03"/>
    <w:rsid w:val="005656F1"/>
    <w:rsid w:val="00570731"/>
    <w:rsid w:val="005742DD"/>
    <w:rsid w:val="005746A3"/>
    <w:rsid w:val="005A0E24"/>
    <w:rsid w:val="005A551E"/>
    <w:rsid w:val="005B538E"/>
    <w:rsid w:val="005C33E8"/>
    <w:rsid w:val="005C6C68"/>
    <w:rsid w:val="005C7380"/>
    <w:rsid w:val="00614388"/>
    <w:rsid w:val="0061535E"/>
    <w:rsid w:val="00642196"/>
    <w:rsid w:val="00655510"/>
    <w:rsid w:val="0065587A"/>
    <w:rsid w:val="0066363C"/>
    <w:rsid w:val="00694DF5"/>
    <w:rsid w:val="00695155"/>
    <w:rsid w:val="006B2928"/>
    <w:rsid w:val="006C7E05"/>
    <w:rsid w:val="006C7F5C"/>
    <w:rsid w:val="006D38F1"/>
    <w:rsid w:val="006D6AC7"/>
    <w:rsid w:val="006F21A7"/>
    <w:rsid w:val="00713D87"/>
    <w:rsid w:val="0071670C"/>
    <w:rsid w:val="00720DBB"/>
    <w:rsid w:val="0072449E"/>
    <w:rsid w:val="00725F40"/>
    <w:rsid w:val="00726B08"/>
    <w:rsid w:val="0074148A"/>
    <w:rsid w:val="0074295C"/>
    <w:rsid w:val="007438FD"/>
    <w:rsid w:val="007441C6"/>
    <w:rsid w:val="00752305"/>
    <w:rsid w:val="0078616B"/>
    <w:rsid w:val="007876B9"/>
    <w:rsid w:val="007926F5"/>
    <w:rsid w:val="007A39DF"/>
    <w:rsid w:val="007A5A76"/>
    <w:rsid w:val="007A732E"/>
    <w:rsid w:val="007C22C7"/>
    <w:rsid w:val="007D0550"/>
    <w:rsid w:val="007E2CA4"/>
    <w:rsid w:val="007F7B0D"/>
    <w:rsid w:val="00800A47"/>
    <w:rsid w:val="00815915"/>
    <w:rsid w:val="00843F4D"/>
    <w:rsid w:val="0085792D"/>
    <w:rsid w:val="00861635"/>
    <w:rsid w:val="00876215"/>
    <w:rsid w:val="00880F45"/>
    <w:rsid w:val="00891FE8"/>
    <w:rsid w:val="008A1D10"/>
    <w:rsid w:val="008B657D"/>
    <w:rsid w:val="008C192E"/>
    <w:rsid w:val="008D10DE"/>
    <w:rsid w:val="008E3B0C"/>
    <w:rsid w:val="008F6163"/>
    <w:rsid w:val="00910C07"/>
    <w:rsid w:val="009113EB"/>
    <w:rsid w:val="00915C3C"/>
    <w:rsid w:val="00926D6E"/>
    <w:rsid w:val="00935D72"/>
    <w:rsid w:val="00936CB9"/>
    <w:rsid w:val="009406A3"/>
    <w:rsid w:val="009569CD"/>
    <w:rsid w:val="00956CDF"/>
    <w:rsid w:val="009651F5"/>
    <w:rsid w:val="00967233"/>
    <w:rsid w:val="009770F9"/>
    <w:rsid w:val="009836AB"/>
    <w:rsid w:val="0098535D"/>
    <w:rsid w:val="009865D2"/>
    <w:rsid w:val="00993EA0"/>
    <w:rsid w:val="009A073A"/>
    <w:rsid w:val="009B2412"/>
    <w:rsid w:val="009C1426"/>
    <w:rsid w:val="009C2C9D"/>
    <w:rsid w:val="009C7C19"/>
    <w:rsid w:val="009D6754"/>
    <w:rsid w:val="009F5B8C"/>
    <w:rsid w:val="00A12317"/>
    <w:rsid w:val="00A1382D"/>
    <w:rsid w:val="00A248AB"/>
    <w:rsid w:val="00A414C0"/>
    <w:rsid w:val="00A41696"/>
    <w:rsid w:val="00A618D9"/>
    <w:rsid w:val="00A634A5"/>
    <w:rsid w:val="00A66492"/>
    <w:rsid w:val="00A969C3"/>
    <w:rsid w:val="00A96AE9"/>
    <w:rsid w:val="00A973CF"/>
    <w:rsid w:val="00AA55D8"/>
    <w:rsid w:val="00AA5D81"/>
    <w:rsid w:val="00AB341D"/>
    <w:rsid w:val="00AC0A7F"/>
    <w:rsid w:val="00AC44EA"/>
    <w:rsid w:val="00AE1C63"/>
    <w:rsid w:val="00AE2D85"/>
    <w:rsid w:val="00AE6B02"/>
    <w:rsid w:val="00B04683"/>
    <w:rsid w:val="00B0732B"/>
    <w:rsid w:val="00B07F33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837E2"/>
    <w:rsid w:val="00B929C3"/>
    <w:rsid w:val="00B96740"/>
    <w:rsid w:val="00BA1D09"/>
    <w:rsid w:val="00BA643D"/>
    <w:rsid w:val="00BC05A8"/>
    <w:rsid w:val="00BC6BAD"/>
    <w:rsid w:val="00BD07B1"/>
    <w:rsid w:val="00BE4263"/>
    <w:rsid w:val="00C0019A"/>
    <w:rsid w:val="00C02D27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61427"/>
    <w:rsid w:val="00C64E95"/>
    <w:rsid w:val="00C67B51"/>
    <w:rsid w:val="00C73036"/>
    <w:rsid w:val="00C76C5C"/>
    <w:rsid w:val="00C81E95"/>
    <w:rsid w:val="00CA028C"/>
    <w:rsid w:val="00CA24CC"/>
    <w:rsid w:val="00CB46C9"/>
    <w:rsid w:val="00CB47B0"/>
    <w:rsid w:val="00CC2308"/>
    <w:rsid w:val="00CD657D"/>
    <w:rsid w:val="00CE6A46"/>
    <w:rsid w:val="00CF5325"/>
    <w:rsid w:val="00D11096"/>
    <w:rsid w:val="00D139FB"/>
    <w:rsid w:val="00D2227F"/>
    <w:rsid w:val="00D34E03"/>
    <w:rsid w:val="00D45E6C"/>
    <w:rsid w:val="00D45FDC"/>
    <w:rsid w:val="00D552DC"/>
    <w:rsid w:val="00D65268"/>
    <w:rsid w:val="00D7162B"/>
    <w:rsid w:val="00D71F5E"/>
    <w:rsid w:val="00D92D72"/>
    <w:rsid w:val="00DA1B7D"/>
    <w:rsid w:val="00DA2EAA"/>
    <w:rsid w:val="00DB3B4A"/>
    <w:rsid w:val="00DC7225"/>
    <w:rsid w:val="00DD1437"/>
    <w:rsid w:val="00DE527E"/>
    <w:rsid w:val="00DF4B31"/>
    <w:rsid w:val="00DF5325"/>
    <w:rsid w:val="00DF5FAC"/>
    <w:rsid w:val="00DF605A"/>
    <w:rsid w:val="00E05976"/>
    <w:rsid w:val="00E148BD"/>
    <w:rsid w:val="00E34E93"/>
    <w:rsid w:val="00E45508"/>
    <w:rsid w:val="00E4727A"/>
    <w:rsid w:val="00E50681"/>
    <w:rsid w:val="00E507E5"/>
    <w:rsid w:val="00E64306"/>
    <w:rsid w:val="00E72288"/>
    <w:rsid w:val="00E85920"/>
    <w:rsid w:val="00E86F62"/>
    <w:rsid w:val="00E97F1B"/>
    <w:rsid w:val="00E97F8F"/>
    <w:rsid w:val="00EA60C2"/>
    <w:rsid w:val="00EB36B5"/>
    <w:rsid w:val="00EB4775"/>
    <w:rsid w:val="00EC2B49"/>
    <w:rsid w:val="00ED22A6"/>
    <w:rsid w:val="00F17B97"/>
    <w:rsid w:val="00F2198D"/>
    <w:rsid w:val="00F37379"/>
    <w:rsid w:val="00F40AEF"/>
    <w:rsid w:val="00F53E78"/>
    <w:rsid w:val="00F55532"/>
    <w:rsid w:val="00F607E4"/>
    <w:rsid w:val="00F65AD2"/>
    <w:rsid w:val="00F66204"/>
    <w:rsid w:val="00F663E6"/>
    <w:rsid w:val="00F6778D"/>
    <w:rsid w:val="00F70434"/>
    <w:rsid w:val="00F75F88"/>
    <w:rsid w:val="00F80F27"/>
    <w:rsid w:val="00F87C17"/>
    <w:rsid w:val="00F930AF"/>
    <w:rsid w:val="00FB2A93"/>
    <w:rsid w:val="00FB7E5A"/>
    <w:rsid w:val="00FD1F7E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815915"/>
    <w:pPr>
      <w:keepNext/>
      <w:keepLines/>
      <w:spacing w:before="280" w:line="276" w:lineRule="auto"/>
      <w:ind w:left="288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C0019A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8B657D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link w:val="Heading4Char"/>
    <w:autoRedefine/>
    <w:uiPriority w:val="9"/>
    <w:unhideWhenUsed/>
    <w:qFormat/>
    <w:rsid w:val="00D71F5E"/>
    <w:pPr>
      <w:spacing w:before="40"/>
      <w:contextualSpacing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815915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C0019A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before="200" w:after="320"/>
      <w:ind w:left="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8B657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D71F5E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Undertext"/>
    <w:link w:val="BodyTextChar"/>
    <w:autoRedefine/>
    <w:uiPriority w:val="99"/>
    <w:unhideWhenUsed/>
    <w:qFormat/>
    <w:rsid w:val="00223F8B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223F8B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Undertext">
    <w:name w:val="Undertext"/>
    <w:basedOn w:val="Normal"/>
    <w:next w:val="NoSpacing"/>
    <w:link w:val="UndertextChar"/>
    <w:autoRedefine/>
    <w:qFormat/>
    <w:rsid w:val="006B2928"/>
    <w:pPr>
      <w:spacing w:before="60" w:line="480" w:lineRule="auto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UndertextChar">
    <w:name w:val="Undertext Char"/>
    <w:basedOn w:val="DefaultParagraphFont"/>
    <w:link w:val="Undertext"/>
    <w:rsid w:val="006B2928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9651F5"/>
    <w:pPr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Undertext"/>
    <w:qFormat/>
    <w:rsid w:val="009D6754"/>
    <w:pPr>
      <w:spacing w:before="0" w:line="240" w:lineRule="auto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8B657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2118</CharactersWithSpaces>
  <SharedDoc>false</SharedDoc>
  <HLinks>
    <vt:vector size="12" baseType="variant"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annabellestrong@gmail.com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annabellestro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2</cp:revision>
  <cp:lastPrinted>2024-06-02T00:10:00Z</cp:lastPrinted>
  <dcterms:created xsi:type="dcterms:W3CDTF">2024-06-02T00:17:00Z</dcterms:created>
  <dcterms:modified xsi:type="dcterms:W3CDTF">2024-06-02T00:17:00Z</dcterms:modified>
</cp:coreProperties>
</file>